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“双十一”惨案</w:t>
      </w:r>
    </w:p>
    <w:p>
      <w:r>
        <w:t>作者：中共贵阳市委党史工委办公室，贵阳市中共党史学会编</w:t>
      </w:r>
    </w:p>
    <w:p>
      <w:r>
        <w:t>出版社：贵阳：贵州人民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贵阳“双十一”惨案 评论地址：https://www.jiaokey.com/book/detail/1042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